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FE" w:rsidRDefault="00FC531C" w:rsidP="00FC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4">
        <w:rPr>
          <w:rFonts w:ascii="Times New Roman" w:hAnsi="Times New Roman" w:cs="Times New Roman"/>
          <w:b/>
          <w:sz w:val="28"/>
          <w:szCs w:val="28"/>
        </w:rPr>
        <w:t xml:space="preserve">Предложения по улучшению качества деятельности </w:t>
      </w:r>
      <w:r w:rsidR="00D52E44" w:rsidRPr="00D52E44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D52E4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D52E44" w:rsidRPr="00D52E44">
        <w:rPr>
          <w:rFonts w:ascii="Times New Roman" w:hAnsi="Times New Roman" w:cs="Times New Roman"/>
          <w:b/>
          <w:sz w:val="28"/>
          <w:szCs w:val="28"/>
        </w:rPr>
        <w:t>город Ефремов</w:t>
      </w:r>
      <w:r w:rsidRPr="00D52E44">
        <w:rPr>
          <w:rFonts w:ascii="Times New Roman" w:hAnsi="Times New Roman" w:cs="Times New Roman"/>
          <w:b/>
          <w:sz w:val="28"/>
          <w:szCs w:val="28"/>
        </w:rPr>
        <w:t xml:space="preserve"> Тульской области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C224B1" w:rsidP="00D52E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униципальное казенное </w:t>
            </w:r>
            <w:r w:rsidR="00D52E44"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ошкольное </w:t>
            </w: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разовательное учреждение «</w:t>
            </w:r>
            <w:r w:rsidR="00D52E44"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енногородской детский сад общеразвивающего вида</w:t>
            </w: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4B1" w:rsidRPr="00D52E44" w:rsidRDefault="00C224B1" w:rsidP="00C224B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D52E44" w:rsidP="00D52E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FC531C"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="00FC531C"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B556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B556C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 w:rsidR="00B5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22E3" w:rsidRPr="00D52E44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Pr="00D52E44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Default="00FC531C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 w:rsidR="00C0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5EC5" w:rsidRPr="00D52E44" w:rsidRDefault="00885EC5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  <w:r w:rsidR="00635724"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531C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31C" w:rsidRDefault="00FC531C" w:rsidP="00C224B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22E3" w:rsidRPr="00D52E44" w:rsidRDefault="00CE22E3" w:rsidP="00C224B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5EC5" w:rsidRDefault="00885EC5" w:rsidP="00FC53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банов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 общеразвивающего вида»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2D11" w:rsidRPr="00D52E44" w:rsidRDefault="00522D11" w:rsidP="00522D1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22E3" w:rsidRPr="00D52E44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  <w:r w:rsidR="00635724"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D11" w:rsidRDefault="00522D11" w:rsidP="00C224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асин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22E3" w:rsidRPr="00D52E44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  <w:r w:rsidR="00635724"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2D11" w:rsidRDefault="00522D11" w:rsidP="00522D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2D11" w:rsidRDefault="00522D11" w:rsidP="00522D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Ясеновско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769"/>
      </w:tblGrid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E3" w:rsidRDefault="00CE22E3" w:rsidP="00CE22E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</w:t>
            </w:r>
          </w:p>
          <w:p w:rsidR="00CE22E3" w:rsidRDefault="00CE22E3" w:rsidP="00CE22E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 w:rsidR="0063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  <w:r w:rsidR="00635724"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D11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D11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D11" w:rsidRDefault="00522D11" w:rsidP="00522D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ниципальное казен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иловский</w:t>
            </w: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етский сад»</w:t>
            </w:r>
          </w:p>
          <w:tbl>
            <w:tblPr>
              <w:tblW w:w="15460" w:type="dxa"/>
              <w:tblInd w:w="93" w:type="dxa"/>
              <w:tblLook w:val="04A0"/>
            </w:tblPr>
            <w:tblGrid>
              <w:gridCol w:w="15460"/>
            </w:tblGrid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</w:t>
                  </w:r>
                  <w:r w:rsidRPr="00D52E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рите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Pr="00D52E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Доступность услуг для инвалидов»: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орудоват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ю, прилегающую к организации, и ее помещений 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учетом доступности для инвали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ходные группы пандусами (подъёмными платформами)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ыделенными стоянками для автотранспортных средств инвали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адаптированными лифтами, поручнями, расширенными дверными проёма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енным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еслами-коляска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специально оборудованными санитарно-гигиеническими помещениями в организ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Default="00CE22E3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беспечить помощ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провожд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валидов в помещениях орган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никами образовательной организации, прошедшими необходимое обучение (инструктирование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CE22E3" w:rsidRPr="00D52E44" w:rsidRDefault="00CE22E3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ить в организации условия доступности, позволяющие инвалидам получать услуги наравне с другими, в частности: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ублировать для инвалидов по слуху и зрению звуковую и зрительную информацию</w:t>
                  </w:r>
                  <w:r w:rsidR="00635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ублировать надпис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наки, иную текстовую и графическую информацию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ками, выполненными рельефно-точечным шрифтом Брайля</w:t>
                  </w:r>
                  <w:r w:rsidR="00635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2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озможность предоставления инвалидам по слуху (слуху и зрению) услуг сурдопереводчика (тифлосурдопереводчика)</w:t>
                  </w:r>
                  <w:r w:rsidR="00635724" w:rsidRPr="00CE2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2D11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D11" w:rsidRPr="00D52E44" w:rsidRDefault="00522D11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2D11" w:rsidRPr="00D52E44" w:rsidRDefault="00522D11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724" w:rsidRDefault="00635724" w:rsidP="00635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Шкилев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22E3" w:rsidRPr="00D52E44" w:rsidRDefault="00CE22E3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724" w:rsidRDefault="00635724" w:rsidP="00635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вомай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724" w:rsidRDefault="00635724" w:rsidP="00FC53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724" w:rsidRDefault="00635724" w:rsidP="00635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упин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769"/>
      </w:tblGrid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Default="0055404D" w:rsidP="0055404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724" w:rsidRDefault="00635724" w:rsidP="006357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ниципальное казен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епнохуторский</w:t>
            </w:r>
            <w:r w:rsidRPr="00D5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етский сад»</w:t>
            </w:r>
          </w:p>
          <w:tbl>
            <w:tblPr>
              <w:tblW w:w="15460" w:type="dxa"/>
              <w:tblInd w:w="93" w:type="dxa"/>
              <w:tblLook w:val="04A0"/>
            </w:tblPr>
            <w:tblGrid>
              <w:gridCol w:w="15460"/>
            </w:tblGrid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</w:t>
                  </w:r>
                  <w:r w:rsidRPr="00D52E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рите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Pr="00D52E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Доступность услуг для инвалидов»: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орудоват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ю, прилегающую к организации, и ее помещений 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учетом доступности для инвали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ыделенными стоянками для автотранспортных средств инвали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адаптированными лифтами, поручнями, расширенными дверными проёма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енным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реслами-коляскам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специально оборудованными санитарно-гигиеническими помещениями в организ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Default="0055404D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спечить помощ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провожд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валидов в помещениях организ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никами образовательной организации, прошедшими необходимое обучение (инструктирование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5404D" w:rsidRPr="00D52E44" w:rsidRDefault="0055404D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ить в организации условия доступности, позволяющие инвалидам получать услуги наравне с другими, в частности: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ублировать для инвалидов по слуху и зрению звуковую и зрительную информацию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ублировать надпис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наки, иную текстовую и графическую информацию</w:t>
                  </w:r>
                  <w:r w:rsidRPr="00D52E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ками, выполненными рельефно-точечным шрифтом Брайл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40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 возможность предоставления инвалидам по слуху (слуху и зрению) услуг сурдопереводчика (тифлосурдопереводчика).</w:t>
                  </w: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5724" w:rsidRPr="00D52E44" w:rsidTr="00635724">
              <w:trPr>
                <w:trHeight w:val="300"/>
              </w:trPr>
              <w:tc>
                <w:tcPr>
                  <w:tcW w:w="1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5724" w:rsidRPr="00D52E44" w:rsidRDefault="00635724" w:rsidP="00635724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724" w:rsidRDefault="00635724" w:rsidP="00635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Муниципальное казенное дошкольное образовательное учреждение 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ернятинский</w:t>
      </w:r>
      <w:r w:rsidRPr="00D52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етский сад»</w:t>
      </w:r>
    </w:p>
    <w:tbl>
      <w:tblPr>
        <w:tblW w:w="15460" w:type="dxa"/>
        <w:tblInd w:w="93" w:type="dxa"/>
        <w:tblLook w:val="04A0"/>
      </w:tblPr>
      <w:tblGrid>
        <w:gridCol w:w="15460"/>
      </w:tblGrid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D52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оступность услуг для инвалидов»: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ю, прилегающую к организации, и ее помещений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доступности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группы пандусами (подъёмными платформами)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м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лами-коля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635724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724" w:rsidRPr="00D52E44" w:rsidRDefault="00635724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Default="0055404D" w:rsidP="0009181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ить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в помещениях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образовательной организации, прошедшими необходимое обучение (инструктир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404D" w:rsidRPr="00D52E44" w:rsidRDefault="0055404D" w:rsidP="0009181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04D" w:rsidRPr="00D52E44" w:rsidTr="00635724">
        <w:trPr>
          <w:trHeight w:val="300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4D" w:rsidRPr="00D52E44" w:rsidRDefault="0055404D" w:rsidP="006357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589F" w:rsidRDefault="0014589F" w:rsidP="001458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89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учреждение дополнительного образования «Дворец детского (юношеского) творчества»</w:t>
      </w:r>
    </w:p>
    <w:p w:rsidR="0014589F" w:rsidRDefault="0014589F" w:rsidP="0014589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52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D52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Доступность услуг для инвалидов»:</w:t>
      </w:r>
    </w:p>
    <w:p w:rsidR="00F241CE" w:rsidRDefault="00F241CE" w:rsidP="00F241C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52E44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ю, прилегающую к организации, и ее помещений </w:t>
      </w:r>
      <w:r w:rsidRPr="00D52E44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доступности для инвалид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41CE" w:rsidRPr="0014589F" w:rsidRDefault="00F241CE" w:rsidP="00F241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E4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менными</w:t>
      </w:r>
      <w:r w:rsidRPr="00D52E44">
        <w:rPr>
          <w:rFonts w:ascii="Times New Roman" w:hAnsi="Times New Roman" w:cs="Times New Roman"/>
          <w:color w:val="000000"/>
          <w:sz w:val="24"/>
          <w:szCs w:val="24"/>
        </w:rPr>
        <w:t xml:space="preserve"> креслами-коляск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3" w:type="dxa"/>
        <w:tblLook w:val="04A0"/>
      </w:tblPr>
      <w:tblGrid>
        <w:gridCol w:w="14693"/>
      </w:tblGrid>
      <w:tr w:rsidR="0014589F" w:rsidRPr="00D52E44" w:rsidTr="00F713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9F" w:rsidRPr="00D52E44" w:rsidRDefault="0014589F" w:rsidP="00F770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14589F" w:rsidRPr="00D52E44" w:rsidTr="00F713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9F" w:rsidRPr="00D52E44" w:rsidRDefault="0014589F" w:rsidP="00F770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14589F" w:rsidRPr="00D52E44" w:rsidTr="00F713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9F" w:rsidRDefault="0014589F" w:rsidP="00F770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ублировать над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и, иную текстовую и графическую информацию</w:t>
            </w:r>
            <w:r w:rsidRPr="00D5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4589F" w:rsidRDefault="0014589F" w:rsidP="00F770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BB62FF" w:rsidRPr="00D52E44" w:rsidRDefault="00BB62FF" w:rsidP="000C5E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89F" w:rsidRPr="00D52E44" w:rsidTr="00F713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униципальное бюджетное учреждение дополнительного образования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Детско-юношеская спортивная школа №6</w:t>
            </w:r>
            <w:r w:rsidRPr="00F7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Открытость и доступность информации об организации образования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713FE" w:rsidRPr="00F713FE" w:rsidRDefault="00F713FE" w:rsidP="00F713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сти в соответствие информацию о деятельности организации, размещенную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F713FE" w:rsidRPr="00F713FE" w:rsidRDefault="00F713FE" w:rsidP="00F713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местить на сайте учреждения информацию о количестве свободных мест для учащихся, финансируемых за счет бюджетных ассигнований бюджетов субъектов РФ, а также оплачиваемых в соответствии с контрактами за счет средств физических лиц и (или) юридических лиц.</w:t>
            </w:r>
          </w:p>
          <w:p w:rsidR="00F713FE" w:rsidRPr="00F713FE" w:rsidRDefault="00F713FE" w:rsidP="00F713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 актуализировать и дополнять электронные сервисы организации.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404D" w:rsidRPr="00F713FE" w:rsidRDefault="0055404D" w:rsidP="0055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Комфортности условий предоставления услуг»:</w:t>
            </w:r>
          </w:p>
          <w:p w:rsidR="0055404D" w:rsidRPr="00F713FE" w:rsidRDefault="0055404D" w:rsidP="0055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404D" w:rsidRDefault="0055404D" w:rsidP="00554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отреть</w:t>
            </w: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материально-технической базы с целью повышения комфортности условий предоставления услуг (приобретение дополнительных фенов).</w:t>
            </w:r>
          </w:p>
          <w:p w:rsidR="0055404D" w:rsidRPr="00F713FE" w:rsidRDefault="0055404D" w:rsidP="005540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Доступность услуг для инвалидов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 дублировать для инвалидов по слуху и зрению звуковую и зрительную информацию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е казенное учреждение дополнительного образования 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тско-юношеская спортивная школа №1 «Меч»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ю «Комфортность условий предоставления услуг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1. Закупка офисной мебели; инвентаря и шкафчиков для переодевания обучающихся.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2. Ремонт фасада здания лыжной базы.</w:t>
            </w:r>
            <w:bookmarkStart w:id="0" w:name="_GoBack"/>
            <w:bookmarkEnd w:id="0"/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ю «Доступность услуг для инвалидов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орудовать территорию, прилегающую к организации, и ее помещений  с учетом доступности для инвалидов: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адаптированными  поручнями, расширенными дверными проёмами,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менными креслами-колясками,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ми санитарно-гигиеническими помещениями в организации.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обеспечить помощь в сопровождении инвалидов в помещениях организации работниками образовательной организации, прошедшими необходимое обучение (инструктирование).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идов по слуху и зрению звуковую и зрительную информацию,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надписи, знаки, иную текстовую и графическую информацию знаками, выполненными рельефно-точечным шрифтом Брайля,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F713FE" w:rsidRPr="00F713FE" w:rsidRDefault="00F713FE" w:rsidP="00F7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ю «Доброжелательность оказания услуг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FE" w:rsidRPr="00F713FE" w:rsidRDefault="00F713FE" w:rsidP="00F713F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 персоналом школы по корректному поведению при оказании услуг </w:t>
            </w:r>
          </w:p>
          <w:p w:rsidR="00F713FE" w:rsidRPr="00F713FE" w:rsidRDefault="00F713FE" w:rsidP="00F713F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е казенное учреждение дополнительного образования 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тско-юношеская спортивная школа №3»</w:t>
            </w:r>
            <w:r w:rsidRPr="00F713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Открытость и доступность информации об организации образования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713FE" w:rsidRPr="00F713FE" w:rsidRDefault="00F713FE" w:rsidP="00F713F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сти в соответствие информацию о деятельности организации, размещенную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F713FE" w:rsidRPr="00F713FE" w:rsidRDefault="00F713FE" w:rsidP="00F713F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местить на сайте учреждения информацию о количестве свободных мест для учащихся, финансируемых за счет бюджетных ассигнований бюджетов субъектов РФ, а также оплачиваемых в соответствии с контрактами за счет средств физических лиц и (или) юридических лиц.</w:t>
            </w:r>
          </w:p>
          <w:p w:rsidR="00F713FE" w:rsidRPr="00F713FE" w:rsidRDefault="00F713FE" w:rsidP="00F713F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 актуализировать и дополнять электронные сервисы организации.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Доступность услуг для инвалидов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1. Оборудовать территорию, прилегающую к организации, и ее помещений  с учетом доступности для инвалидов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адаптированными  поручнями, расширенными дверными проём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менными креслами-коляск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циально оборудованными санитарно-гигиеническими помещениями в организации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обеспечить помощь в сопровождении инвалидов в помещениях организации работниками образовательной организации, прошедшими необходимое обучение (инструктирование)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идов по слуху и зрению звуковую и зрительную информацию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надписи, знаки, иную текстовую и графическую информацию знаками, выполненными рельефно-точечным шрифтом Брайля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казенное учреждение дополнительного образования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Ефремовская детская художественная школа»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Доступность услуг для инвалидов»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1. Оборудовать территорию, прилегающую к организации, и ее помещений  с учетом доступности для инвалидов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адаптированными  поручнями, расширенными дверными проём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менными креслами-коляск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ми санитарно-гигиеническими помещениями в организации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обеспечить помощь в сопровождении инвалидов в помещениях организации работниками образовательной организации, прошедшими необходимое обучение (инструктирование)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идов по слуху и зрению звуковую и зрительную информацию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надписи, знаки, иную текстовую и графическую информацию знаками, выполненными рельефно-точечным шрифтом Брайля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F713FE" w:rsidRPr="00F713FE" w:rsidRDefault="00F713FE" w:rsidP="00F713FE">
            <w:pPr>
              <w:ind w:firstLine="709"/>
              <w:rPr>
                <w:sz w:val="24"/>
                <w:szCs w:val="24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sz w:val="24"/>
                <w:szCs w:val="24"/>
              </w:rPr>
              <w:tab/>
            </w: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казенное учреждение дополнительного образования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1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Детская музыкальная школа им. К.К. Иванова»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ритерию «Доступность услуг для инвалидов»:</w:t>
            </w:r>
          </w:p>
          <w:p w:rsidR="00F713FE" w:rsidRPr="00F713FE" w:rsidRDefault="00F713FE" w:rsidP="00F7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1. Оборудовать территорию, прилегающую к организации, и ее помещений  с учетом доступности для инвалидов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аптированными  поручнями, расширенными дверными проём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менными креслами-колясками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ми санитарно-гигиеническими помещениями в организации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обеспечить помощь в сопровождении инвалидов в помещениях организации работниками образовательной организации, прошедшими необходимое обучение (инструктирование).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идов по слуху и зрению звуковую и зрительную информацию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дублировать надписи, знаки, иную текстовую и графическую информацию знаками, выполненными рельефно-точечным шрифтом Брайля,</w:t>
            </w:r>
          </w:p>
          <w:p w:rsidR="00F713FE" w:rsidRPr="00F713FE" w:rsidRDefault="00F713FE" w:rsidP="00F713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F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F713FE" w:rsidRPr="00F713FE" w:rsidRDefault="00F713FE" w:rsidP="00F713FE">
            <w:pPr>
              <w:tabs>
                <w:tab w:val="left" w:pos="3890"/>
              </w:tabs>
              <w:ind w:firstLine="709"/>
              <w:rPr>
                <w:sz w:val="24"/>
                <w:szCs w:val="24"/>
              </w:rPr>
            </w:pPr>
          </w:p>
          <w:p w:rsidR="00F713FE" w:rsidRPr="00F713FE" w:rsidRDefault="00F713FE" w:rsidP="008A6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B62FF" w:rsidRPr="00F713FE" w:rsidRDefault="00BB62FF" w:rsidP="00BB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589F" w:rsidRPr="00F713FE" w:rsidRDefault="0014589F" w:rsidP="00BB62F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89F" w:rsidRPr="00D52E44" w:rsidTr="00F713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89F" w:rsidRPr="00F713FE" w:rsidRDefault="0014589F" w:rsidP="00F770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36CA" w:rsidRPr="00121C03" w:rsidRDefault="00F436CA" w:rsidP="00FC531C">
      <w:pPr>
        <w:jc w:val="center"/>
        <w:rPr>
          <w:rFonts w:ascii="PT Astra Serif" w:hAnsi="PT Astra Serif"/>
          <w:b/>
          <w:sz w:val="24"/>
          <w:szCs w:val="24"/>
        </w:rPr>
      </w:pPr>
    </w:p>
    <w:sectPr w:rsidR="00F436CA" w:rsidRPr="00121C03" w:rsidSect="00FC531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C1" w:rsidRDefault="00746FC1" w:rsidP="00FC531C">
      <w:pPr>
        <w:spacing w:after="0" w:line="240" w:lineRule="auto"/>
      </w:pPr>
      <w:r>
        <w:separator/>
      </w:r>
    </w:p>
  </w:endnote>
  <w:endnote w:type="continuationSeparator" w:id="1">
    <w:p w:rsidR="00746FC1" w:rsidRDefault="00746FC1" w:rsidP="00FC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C1" w:rsidRDefault="00746FC1" w:rsidP="00FC531C">
      <w:pPr>
        <w:spacing w:after="0" w:line="240" w:lineRule="auto"/>
      </w:pPr>
      <w:r>
        <w:separator/>
      </w:r>
    </w:p>
  </w:footnote>
  <w:footnote w:type="continuationSeparator" w:id="1">
    <w:p w:rsidR="00746FC1" w:rsidRDefault="00746FC1" w:rsidP="00FC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9D" w:rsidRDefault="00635724" w:rsidP="00FC531C">
    <w:pPr>
      <w:pStyle w:val="a3"/>
      <w:jc w:val="right"/>
      <w:rPr>
        <w:rFonts w:ascii="Times New Roman" w:hAnsi="Times New Roman" w:cs="Times New Roman"/>
      </w:rPr>
    </w:pPr>
    <w:r w:rsidRPr="00885EC5">
      <w:rPr>
        <w:rFonts w:ascii="Times New Roman" w:hAnsi="Times New Roman" w:cs="Times New Roman"/>
      </w:rPr>
      <w:t xml:space="preserve">Приложение </w:t>
    </w:r>
    <w:r w:rsidR="000E539D">
      <w:rPr>
        <w:rFonts w:ascii="Times New Roman" w:hAnsi="Times New Roman" w:cs="Times New Roman"/>
      </w:rPr>
      <w:t>3</w:t>
    </w:r>
  </w:p>
  <w:p w:rsidR="00635724" w:rsidRPr="00885EC5" w:rsidRDefault="00635724" w:rsidP="00FC531C">
    <w:pPr>
      <w:pStyle w:val="a3"/>
      <w:jc w:val="right"/>
      <w:rPr>
        <w:rFonts w:ascii="Times New Roman" w:hAnsi="Times New Roman" w:cs="Times New Roman"/>
      </w:rPr>
    </w:pPr>
    <w:r w:rsidRPr="00885EC5">
      <w:rPr>
        <w:rFonts w:ascii="Times New Roman" w:hAnsi="Times New Roman" w:cs="Times New Roman"/>
      </w:rPr>
      <w:t xml:space="preserve"> к протоколу №4 </w:t>
    </w:r>
    <w:r w:rsidR="000C5EF5">
      <w:rPr>
        <w:rFonts w:ascii="Times New Roman" w:hAnsi="Times New Roman" w:cs="Times New Roman"/>
      </w:rPr>
      <w:t xml:space="preserve">заседания Общественного совета по НОК </w:t>
    </w:r>
    <w:r w:rsidRPr="00885EC5">
      <w:rPr>
        <w:rFonts w:ascii="Times New Roman" w:hAnsi="Times New Roman" w:cs="Times New Roman"/>
      </w:rPr>
      <w:t>от 28.09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C96"/>
    <w:multiLevelType w:val="hybridMultilevel"/>
    <w:tmpl w:val="0C88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34588"/>
    <w:multiLevelType w:val="hybridMultilevel"/>
    <w:tmpl w:val="0C88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2FA6"/>
    <w:multiLevelType w:val="hybridMultilevel"/>
    <w:tmpl w:val="512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31C"/>
    <w:rsid w:val="00073D6B"/>
    <w:rsid w:val="000C5EF5"/>
    <w:rsid w:val="000E539D"/>
    <w:rsid w:val="00121C03"/>
    <w:rsid w:val="0014589F"/>
    <w:rsid w:val="002226CB"/>
    <w:rsid w:val="003743B5"/>
    <w:rsid w:val="003C6853"/>
    <w:rsid w:val="00436A45"/>
    <w:rsid w:val="00457249"/>
    <w:rsid w:val="004A58F2"/>
    <w:rsid w:val="00522D11"/>
    <w:rsid w:val="0055404D"/>
    <w:rsid w:val="0057470C"/>
    <w:rsid w:val="00635724"/>
    <w:rsid w:val="006D3C35"/>
    <w:rsid w:val="00714949"/>
    <w:rsid w:val="00746FC1"/>
    <w:rsid w:val="007A79E1"/>
    <w:rsid w:val="00885EC5"/>
    <w:rsid w:val="008A6758"/>
    <w:rsid w:val="008B1BD4"/>
    <w:rsid w:val="008C2714"/>
    <w:rsid w:val="00941386"/>
    <w:rsid w:val="009456A4"/>
    <w:rsid w:val="00956757"/>
    <w:rsid w:val="009B1ADA"/>
    <w:rsid w:val="009C15CB"/>
    <w:rsid w:val="00A005C9"/>
    <w:rsid w:val="00A26166"/>
    <w:rsid w:val="00AF5A54"/>
    <w:rsid w:val="00B2740A"/>
    <w:rsid w:val="00B556CC"/>
    <w:rsid w:val="00BA79D3"/>
    <w:rsid w:val="00BB62FF"/>
    <w:rsid w:val="00BF110E"/>
    <w:rsid w:val="00C01374"/>
    <w:rsid w:val="00C224B1"/>
    <w:rsid w:val="00CD25E8"/>
    <w:rsid w:val="00CE22E3"/>
    <w:rsid w:val="00D301FE"/>
    <w:rsid w:val="00D52E44"/>
    <w:rsid w:val="00F241CE"/>
    <w:rsid w:val="00F436CA"/>
    <w:rsid w:val="00F713FE"/>
    <w:rsid w:val="00FC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31C"/>
  </w:style>
  <w:style w:type="paragraph" w:styleId="a5">
    <w:name w:val="footer"/>
    <w:basedOn w:val="a"/>
    <w:link w:val="a6"/>
    <w:uiPriority w:val="99"/>
    <w:semiHidden/>
    <w:unhideWhenUsed/>
    <w:rsid w:val="00FC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31C"/>
  </w:style>
  <w:style w:type="table" w:styleId="a7">
    <w:name w:val="Table Grid"/>
    <w:basedOn w:val="a1"/>
    <w:uiPriority w:val="59"/>
    <w:rsid w:val="00145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1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A5C-20A9-4FFC-A29E-4072B9C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Олеся</cp:lastModifiedBy>
  <cp:revision>15</cp:revision>
  <dcterms:created xsi:type="dcterms:W3CDTF">2020-07-08T09:00:00Z</dcterms:created>
  <dcterms:modified xsi:type="dcterms:W3CDTF">2020-10-23T07:10:00Z</dcterms:modified>
</cp:coreProperties>
</file>